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30D" w:rsidRPr="003349E0" w:rsidRDefault="003C030D" w:rsidP="003C030D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349E0">
        <w:rPr>
          <w:rFonts w:ascii="ＭＳ 明朝" w:eastAsia="ＭＳ 明朝" w:hAnsi="ＭＳ 明朝" w:hint="eastAsia"/>
          <w:sz w:val="24"/>
          <w:szCs w:val="24"/>
        </w:rPr>
        <w:t>様式第</w:t>
      </w:r>
      <w:r w:rsidR="006C1344" w:rsidRPr="003349E0">
        <w:rPr>
          <w:rFonts w:ascii="ＭＳ 明朝" w:eastAsia="ＭＳ 明朝" w:hAnsi="ＭＳ 明朝" w:hint="eastAsia"/>
          <w:sz w:val="24"/>
          <w:szCs w:val="24"/>
        </w:rPr>
        <w:t>３</w:t>
      </w:r>
      <w:r w:rsidRPr="003349E0">
        <w:rPr>
          <w:rFonts w:ascii="ＭＳ 明朝" w:eastAsia="ＭＳ 明朝" w:hAnsi="ＭＳ 明朝" w:hint="eastAsia"/>
          <w:sz w:val="24"/>
          <w:szCs w:val="24"/>
        </w:rPr>
        <w:t>号（第</w:t>
      </w:r>
      <w:r w:rsidR="006C1344" w:rsidRPr="003349E0">
        <w:rPr>
          <w:rFonts w:ascii="ＭＳ 明朝" w:eastAsia="ＭＳ 明朝" w:hAnsi="ＭＳ 明朝" w:hint="eastAsia"/>
          <w:sz w:val="24"/>
          <w:szCs w:val="24"/>
        </w:rPr>
        <w:t>９</w:t>
      </w:r>
      <w:r w:rsidRPr="003349E0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C030D" w:rsidRPr="003349E0" w:rsidRDefault="003C030D" w:rsidP="003C030D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 xml:space="preserve">年　　</w:t>
      </w:r>
      <w:r w:rsidRPr="003349E0">
        <w:rPr>
          <w:rFonts w:ascii="ＭＳ 明朝" w:eastAsia="ＭＳ 明朝" w:hAnsi="ＭＳ 明朝"/>
          <w:sz w:val="24"/>
          <w:szCs w:val="24"/>
        </w:rPr>
        <w:t>月</w:t>
      </w:r>
      <w:r w:rsidRPr="003349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349E0">
        <w:rPr>
          <w:rFonts w:ascii="ＭＳ 明朝" w:eastAsia="ＭＳ 明朝" w:hAnsi="ＭＳ 明朝"/>
          <w:sz w:val="24"/>
          <w:szCs w:val="24"/>
        </w:rPr>
        <w:t>日</w:t>
      </w:r>
      <w:r w:rsidRPr="003349E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C030D" w:rsidRPr="003349E0" w:rsidRDefault="003C030D" w:rsidP="003C030D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3C030D" w:rsidRPr="003349E0" w:rsidRDefault="003C030D" w:rsidP="003C030D">
      <w:pPr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（宛先）西尾市長</w:t>
      </w:r>
    </w:p>
    <w:p w:rsidR="003C030D" w:rsidRPr="003349E0" w:rsidRDefault="003C030D" w:rsidP="003C030D">
      <w:pPr>
        <w:rPr>
          <w:rFonts w:ascii="ＭＳ 明朝" w:eastAsia="ＭＳ 明朝" w:hAnsi="ＭＳ 明朝"/>
          <w:sz w:val="24"/>
          <w:szCs w:val="24"/>
        </w:rPr>
      </w:pPr>
    </w:p>
    <w:p w:rsidR="003C030D" w:rsidRPr="003349E0" w:rsidRDefault="003C030D" w:rsidP="003C030D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3C030D" w:rsidRPr="003349E0" w:rsidRDefault="003C030D" w:rsidP="003C030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住</w:t>
      </w:r>
      <w:r w:rsidRPr="003349E0">
        <w:rPr>
          <w:rFonts w:ascii="ＭＳ 明朝" w:eastAsia="ＭＳ 明朝" w:hAnsi="ＭＳ 明朝"/>
          <w:sz w:val="24"/>
          <w:szCs w:val="24"/>
        </w:rPr>
        <w:t>所</w:t>
      </w:r>
    </w:p>
    <w:p w:rsidR="003C030D" w:rsidRPr="003349E0" w:rsidRDefault="003C030D" w:rsidP="003C030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氏名（団体名）</w:t>
      </w:r>
    </w:p>
    <w:p w:rsidR="003C030D" w:rsidRPr="003349E0" w:rsidRDefault="003C030D" w:rsidP="003C030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電話</w:t>
      </w:r>
    </w:p>
    <w:p w:rsidR="003C030D" w:rsidRPr="003349E0" w:rsidRDefault="003C030D" w:rsidP="003C030D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3C030D" w:rsidRPr="003349E0" w:rsidRDefault="003C030D" w:rsidP="003C030D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西尾市文化芸術関係全国大会等出場激励費報告書</w:t>
      </w:r>
    </w:p>
    <w:p w:rsidR="003C030D" w:rsidRPr="003349E0" w:rsidRDefault="003C030D" w:rsidP="003C030D">
      <w:pPr>
        <w:rPr>
          <w:rFonts w:ascii="ＭＳ 明朝" w:eastAsia="ＭＳ 明朝" w:hAnsi="ＭＳ 明朝"/>
          <w:sz w:val="24"/>
          <w:szCs w:val="24"/>
        </w:rPr>
      </w:pPr>
    </w:p>
    <w:p w:rsidR="003C030D" w:rsidRPr="003349E0" w:rsidRDefault="003C030D" w:rsidP="003C03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全国大会等に出場しましたので、報告します。</w:t>
      </w:r>
    </w:p>
    <w:p w:rsidR="003C030D" w:rsidRPr="003349E0" w:rsidRDefault="003C030D" w:rsidP="003C030D">
      <w:pPr>
        <w:rPr>
          <w:rFonts w:ascii="ＭＳ 明朝" w:eastAsia="ＭＳ 明朝" w:hAnsi="ＭＳ 明朝"/>
          <w:sz w:val="24"/>
          <w:szCs w:val="24"/>
        </w:rPr>
      </w:pPr>
    </w:p>
    <w:p w:rsidR="003C030D" w:rsidRPr="003349E0" w:rsidRDefault="003C030D" w:rsidP="003C030D">
      <w:pPr>
        <w:jc w:val="center"/>
        <w:rPr>
          <w:rFonts w:ascii="ＭＳ 明朝" w:eastAsia="ＭＳ 明朝" w:hAnsi="ＭＳ 明朝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記</w:t>
      </w:r>
    </w:p>
    <w:p w:rsidR="003C030D" w:rsidRPr="003349E0" w:rsidRDefault="003C030D" w:rsidP="003C030D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3C030D" w:rsidRPr="003349E0" w:rsidTr="00873022">
        <w:tc>
          <w:tcPr>
            <w:tcW w:w="2263" w:type="dxa"/>
            <w:tcBorders>
              <w:bottom w:val="dotted" w:sz="4" w:space="0" w:color="auto"/>
            </w:tcBorders>
          </w:tcPr>
          <w:p w:rsidR="003C030D" w:rsidRPr="003349E0" w:rsidRDefault="003C030D" w:rsidP="00C5566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797" w:type="dxa"/>
            <w:tcBorders>
              <w:bottom w:val="dotted" w:sz="4" w:space="0" w:color="auto"/>
            </w:tcBorders>
            <w:vAlign w:val="center"/>
          </w:tcPr>
          <w:p w:rsidR="003C030D" w:rsidRPr="003349E0" w:rsidRDefault="003C030D" w:rsidP="00C556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030D" w:rsidRPr="003349E0" w:rsidTr="00873022">
        <w:trPr>
          <w:trHeight w:val="469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3C030D" w:rsidRPr="003349E0" w:rsidRDefault="003C030D" w:rsidP="00C5566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氏名・団体名</w:t>
            </w:r>
          </w:p>
        </w:tc>
        <w:tc>
          <w:tcPr>
            <w:tcW w:w="6797" w:type="dxa"/>
            <w:tcBorders>
              <w:top w:val="dotted" w:sz="4" w:space="0" w:color="auto"/>
            </w:tcBorders>
            <w:vAlign w:val="center"/>
          </w:tcPr>
          <w:p w:rsidR="003C030D" w:rsidRPr="003349E0" w:rsidRDefault="003C030D" w:rsidP="00C556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030D" w:rsidRPr="003349E0" w:rsidTr="00C55666">
        <w:trPr>
          <w:trHeight w:val="469"/>
        </w:trPr>
        <w:tc>
          <w:tcPr>
            <w:tcW w:w="2263" w:type="dxa"/>
            <w:vAlign w:val="center"/>
          </w:tcPr>
          <w:p w:rsidR="003C030D" w:rsidRPr="003349E0" w:rsidRDefault="003C030D" w:rsidP="00C5566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6797" w:type="dxa"/>
            <w:vAlign w:val="center"/>
          </w:tcPr>
          <w:p w:rsidR="003C030D" w:rsidRPr="003349E0" w:rsidRDefault="003C030D" w:rsidP="00C556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030D" w:rsidRPr="003349E0" w:rsidTr="00C55666">
        <w:trPr>
          <w:trHeight w:val="469"/>
        </w:trPr>
        <w:tc>
          <w:tcPr>
            <w:tcW w:w="2263" w:type="dxa"/>
            <w:vAlign w:val="center"/>
          </w:tcPr>
          <w:p w:rsidR="003C030D" w:rsidRPr="003349E0" w:rsidRDefault="003C030D" w:rsidP="00C5566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期日</w:t>
            </w:r>
          </w:p>
        </w:tc>
        <w:tc>
          <w:tcPr>
            <w:tcW w:w="6797" w:type="dxa"/>
            <w:vAlign w:val="center"/>
          </w:tcPr>
          <w:p w:rsidR="003C030D" w:rsidRPr="003349E0" w:rsidRDefault="003C030D" w:rsidP="00C55666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～　　　　年　　　月　　　日</w:t>
            </w:r>
          </w:p>
        </w:tc>
      </w:tr>
      <w:tr w:rsidR="003C030D" w:rsidRPr="003349E0" w:rsidTr="00C55666">
        <w:trPr>
          <w:trHeight w:val="469"/>
        </w:trPr>
        <w:tc>
          <w:tcPr>
            <w:tcW w:w="2263" w:type="dxa"/>
            <w:vAlign w:val="center"/>
          </w:tcPr>
          <w:p w:rsidR="003C030D" w:rsidRPr="003349E0" w:rsidRDefault="003C030D" w:rsidP="00C55666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</w:tc>
        <w:tc>
          <w:tcPr>
            <w:tcW w:w="6797" w:type="dxa"/>
            <w:vAlign w:val="center"/>
          </w:tcPr>
          <w:p w:rsidR="003C030D" w:rsidRPr="003349E0" w:rsidRDefault="003C030D" w:rsidP="00C556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030D" w:rsidRPr="003349E0" w:rsidTr="003C030D">
        <w:trPr>
          <w:trHeight w:val="5272"/>
        </w:trPr>
        <w:tc>
          <w:tcPr>
            <w:tcW w:w="2263" w:type="dxa"/>
            <w:vAlign w:val="center"/>
          </w:tcPr>
          <w:p w:rsidR="003C030D" w:rsidRPr="003349E0" w:rsidRDefault="003C030D" w:rsidP="003C030D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349E0">
              <w:rPr>
                <w:rFonts w:ascii="ＭＳ 明朝" w:eastAsia="ＭＳ 明朝" w:hAnsi="ＭＳ 明朝" w:hint="eastAsia"/>
                <w:sz w:val="24"/>
                <w:szCs w:val="24"/>
              </w:rPr>
              <w:t>全国大会等の結果</w:t>
            </w:r>
          </w:p>
        </w:tc>
        <w:tc>
          <w:tcPr>
            <w:tcW w:w="6797" w:type="dxa"/>
            <w:vAlign w:val="center"/>
          </w:tcPr>
          <w:p w:rsidR="003C030D" w:rsidRPr="003349E0" w:rsidRDefault="003C030D" w:rsidP="00C5566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33E27" w:rsidRDefault="003C030D" w:rsidP="001348C9">
      <w:pPr>
        <w:rPr>
          <w:rFonts w:ascii="BIZ UD明朝 Medium" w:eastAsia="BIZ UD明朝 Medium" w:hAnsi="BIZ UD明朝 Medium"/>
          <w:sz w:val="24"/>
          <w:szCs w:val="24"/>
        </w:rPr>
      </w:pPr>
      <w:r w:rsidRPr="003349E0">
        <w:rPr>
          <w:rFonts w:ascii="ＭＳ 明朝" w:eastAsia="ＭＳ 明朝" w:hAnsi="ＭＳ 明朝" w:hint="eastAsia"/>
          <w:sz w:val="24"/>
          <w:szCs w:val="24"/>
        </w:rPr>
        <w:t>※　大会の結果の分かる書類を</w:t>
      </w:r>
      <w:r w:rsidRPr="003349E0">
        <w:rPr>
          <w:rFonts w:ascii="ＭＳ 明朝" w:eastAsia="ＭＳ 明朝" w:hAnsi="ＭＳ 明朝"/>
          <w:sz w:val="24"/>
          <w:szCs w:val="24"/>
        </w:rPr>
        <w:t>添付すること。</w:t>
      </w:r>
    </w:p>
    <w:sectPr w:rsidR="00F33E27" w:rsidSect="001348C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0E" w:rsidRDefault="007B100E" w:rsidP="004E5B8D">
      <w:r>
        <w:separator/>
      </w:r>
    </w:p>
  </w:endnote>
  <w:endnote w:type="continuationSeparator" w:id="0">
    <w:p w:rsidR="007B100E" w:rsidRDefault="007B100E" w:rsidP="004E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0E" w:rsidRDefault="007B100E" w:rsidP="004E5B8D">
      <w:r>
        <w:separator/>
      </w:r>
    </w:p>
  </w:footnote>
  <w:footnote w:type="continuationSeparator" w:id="0">
    <w:p w:rsidR="007B100E" w:rsidRDefault="007B100E" w:rsidP="004E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C9"/>
    <w:rsid w:val="0004475E"/>
    <w:rsid w:val="00091BA3"/>
    <w:rsid w:val="000B3343"/>
    <w:rsid w:val="000D0A0F"/>
    <w:rsid w:val="000D4584"/>
    <w:rsid w:val="000D5E9F"/>
    <w:rsid w:val="000F201B"/>
    <w:rsid w:val="0010121E"/>
    <w:rsid w:val="001348C9"/>
    <w:rsid w:val="001C7ABE"/>
    <w:rsid w:val="003349E0"/>
    <w:rsid w:val="003A4C96"/>
    <w:rsid w:val="003C030D"/>
    <w:rsid w:val="003D7763"/>
    <w:rsid w:val="003E6835"/>
    <w:rsid w:val="004D0345"/>
    <w:rsid w:val="004E5B8D"/>
    <w:rsid w:val="005447AA"/>
    <w:rsid w:val="00655E49"/>
    <w:rsid w:val="006C1344"/>
    <w:rsid w:val="006F633E"/>
    <w:rsid w:val="007B100E"/>
    <w:rsid w:val="007E20E2"/>
    <w:rsid w:val="00873022"/>
    <w:rsid w:val="00932474"/>
    <w:rsid w:val="009F0199"/>
    <w:rsid w:val="00A67955"/>
    <w:rsid w:val="00B252BD"/>
    <w:rsid w:val="00C46BF5"/>
    <w:rsid w:val="00C53475"/>
    <w:rsid w:val="00CD4CC6"/>
    <w:rsid w:val="00D33164"/>
    <w:rsid w:val="00D70FBD"/>
    <w:rsid w:val="00F3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983A7C-656D-485E-B77C-E77D16ED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F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B8D"/>
  </w:style>
  <w:style w:type="paragraph" w:styleId="a8">
    <w:name w:val="footer"/>
    <w:basedOn w:val="a"/>
    <w:link w:val="a9"/>
    <w:uiPriority w:val="99"/>
    <w:unhideWhenUsed/>
    <w:rsid w:val="004E5B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5EF2-2D53-4CB5-A508-F6AC338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塚　佐重喜</dc:creator>
  <cp:keywords/>
  <dc:description/>
  <cp:lastModifiedBy>神谷　哲弘</cp:lastModifiedBy>
  <cp:revision>13</cp:revision>
  <cp:lastPrinted>2023-06-30T01:02:00Z</cp:lastPrinted>
  <dcterms:created xsi:type="dcterms:W3CDTF">2023-06-29T09:26:00Z</dcterms:created>
  <dcterms:modified xsi:type="dcterms:W3CDTF">2023-09-14T06:28:00Z</dcterms:modified>
</cp:coreProperties>
</file>